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81" w:rsidRPr="00C9770C" w:rsidRDefault="006C6881" w:rsidP="006C7480">
      <w:pPr>
        <w:spacing w:line="240" w:lineRule="auto"/>
        <w:ind w:left="9639" w:firstLine="0"/>
        <w:contextualSpacing/>
        <w:jc w:val="both"/>
        <w:rPr>
          <w:sz w:val="20"/>
          <w:szCs w:val="24"/>
        </w:rPr>
      </w:pPr>
      <w:r w:rsidRPr="00C9770C">
        <w:rPr>
          <w:sz w:val="20"/>
          <w:szCs w:val="24"/>
        </w:rPr>
        <w:t xml:space="preserve">Приложение </w:t>
      </w:r>
      <w:r>
        <w:rPr>
          <w:sz w:val="20"/>
          <w:szCs w:val="24"/>
        </w:rPr>
        <w:t>№ </w:t>
      </w:r>
      <w:r w:rsidR="005A151B">
        <w:rPr>
          <w:sz w:val="20"/>
          <w:szCs w:val="24"/>
        </w:rPr>
        <w:t>3</w:t>
      </w:r>
      <w:r>
        <w:rPr>
          <w:sz w:val="20"/>
          <w:szCs w:val="24"/>
        </w:rPr>
        <w:t xml:space="preserve"> </w:t>
      </w:r>
      <w:r w:rsidR="005A151B">
        <w:rPr>
          <w:sz w:val="20"/>
          <w:szCs w:val="24"/>
        </w:rPr>
        <w:t>к дополнительному соглашению</w:t>
      </w:r>
      <w:r w:rsidR="000B53DE">
        <w:rPr>
          <w:sz w:val="20"/>
          <w:szCs w:val="24"/>
        </w:rPr>
        <w:t xml:space="preserve"> № 2024-00089/1</w:t>
      </w:r>
    </w:p>
    <w:p w:rsidR="006C6881" w:rsidRPr="00C9770C" w:rsidRDefault="006C6881" w:rsidP="006C7480">
      <w:pPr>
        <w:spacing w:line="240" w:lineRule="auto"/>
        <w:ind w:left="9639" w:firstLine="0"/>
        <w:contextualSpacing/>
        <w:jc w:val="both"/>
        <w:rPr>
          <w:sz w:val="20"/>
          <w:szCs w:val="24"/>
        </w:rPr>
      </w:pPr>
      <w:r w:rsidRPr="00C9770C">
        <w:rPr>
          <w:sz w:val="20"/>
          <w:szCs w:val="24"/>
        </w:rPr>
        <w:t xml:space="preserve">к соглашению о реализации инфраструктурных проектов,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источником финансового обеспечения </w:t>
      </w:r>
      <w:proofErr w:type="gramStart"/>
      <w:r w:rsidRPr="00C9770C">
        <w:rPr>
          <w:sz w:val="20"/>
          <w:szCs w:val="24"/>
        </w:rPr>
        <w:t>расходов</w:t>
      </w:r>
      <w:proofErr w:type="gramEnd"/>
      <w:r w:rsidRPr="00C9770C">
        <w:rPr>
          <w:sz w:val="20"/>
          <w:szCs w:val="24"/>
        </w:rPr>
        <w:t xml:space="preserve"> на реализацию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которых являются бюджетные кредиты из федерального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бюджета бюджетам субъектов Российской Федерации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на финансовое обеспечение реализации инфраструктурных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>проектов</w:t>
      </w:r>
      <w:r>
        <w:rPr>
          <w:sz w:val="20"/>
          <w:szCs w:val="24"/>
        </w:rPr>
        <w:t xml:space="preserve">, </w:t>
      </w:r>
      <w:r w:rsidRPr="0089593E">
        <w:rPr>
          <w:sz w:val="20"/>
          <w:szCs w:val="24"/>
        </w:rPr>
        <w:t xml:space="preserve">на территории города федерального значения </w:t>
      </w:r>
      <w:r>
        <w:rPr>
          <w:sz w:val="20"/>
          <w:szCs w:val="24"/>
        </w:rPr>
        <w:br/>
      </w:r>
      <w:r w:rsidR="005A151B">
        <w:rPr>
          <w:sz w:val="20"/>
          <w:szCs w:val="24"/>
        </w:rPr>
        <w:t>Санкт-Петербург</w:t>
      </w:r>
      <w:r w:rsidR="000901C2">
        <w:rPr>
          <w:sz w:val="20"/>
          <w:szCs w:val="24"/>
        </w:rPr>
        <w:t>а</w:t>
      </w:r>
      <w:r w:rsidR="000901C2">
        <w:rPr>
          <w:sz w:val="20"/>
          <w:szCs w:val="24"/>
        </w:rPr>
        <w:br/>
      </w:r>
      <w:r w:rsidR="000901C2" w:rsidRPr="00DA7148">
        <w:rPr>
          <w:sz w:val="20"/>
          <w:szCs w:val="24"/>
        </w:rPr>
        <w:t>от 27 мая 2024 г. № 2024-00089 (от 27 января 2022 г. № 12-5/С)</w:t>
      </w:r>
    </w:p>
    <w:p w:rsidR="006C6881" w:rsidRDefault="006C6881" w:rsidP="006C7480">
      <w:pPr>
        <w:spacing w:line="240" w:lineRule="auto"/>
        <w:ind w:left="9639" w:firstLine="0"/>
        <w:contextualSpacing/>
        <w:jc w:val="both"/>
        <w:rPr>
          <w:sz w:val="20"/>
          <w:szCs w:val="24"/>
        </w:rPr>
      </w:pPr>
      <w:r w:rsidRPr="00C9770C">
        <w:rPr>
          <w:sz w:val="20"/>
          <w:szCs w:val="24"/>
        </w:rPr>
        <w:t xml:space="preserve">от «______» </w:t>
      </w:r>
      <w:r>
        <w:rPr>
          <w:sz w:val="20"/>
          <w:szCs w:val="24"/>
        </w:rPr>
        <w:t>_______________</w:t>
      </w:r>
      <w:r w:rsidRPr="00C9770C">
        <w:rPr>
          <w:sz w:val="20"/>
          <w:szCs w:val="24"/>
        </w:rPr>
        <w:t xml:space="preserve"> </w:t>
      </w:r>
      <w:r w:rsidR="005A151B" w:rsidRPr="00C9770C">
        <w:rPr>
          <w:sz w:val="20"/>
          <w:szCs w:val="24"/>
        </w:rPr>
        <w:t>202</w:t>
      </w:r>
      <w:r w:rsidR="005A151B">
        <w:rPr>
          <w:sz w:val="20"/>
          <w:szCs w:val="24"/>
        </w:rPr>
        <w:t>4</w:t>
      </w:r>
      <w:r w:rsidR="00E74155">
        <w:rPr>
          <w:sz w:val="20"/>
          <w:szCs w:val="24"/>
        </w:rPr>
        <w:t xml:space="preserve"> г.</w:t>
      </w:r>
    </w:p>
    <w:p w:rsidR="006C6881" w:rsidRPr="00C9770C" w:rsidRDefault="006C6881" w:rsidP="006C7480">
      <w:pPr>
        <w:spacing w:line="240" w:lineRule="auto"/>
        <w:ind w:left="9639" w:firstLine="0"/>
        <w:contextualSpacing/>
        <w:jc w:val="both"/>
        <w:rPr>
          <w:sz w:val="20"/>
          <w:szCs w:val="24"/>
        </w:rPr>
      </w:pPr>
    </w:p>
    <w:p w:rsidR="006C6881" w:rsidRPr="00C9770C" w:rsidRDefault="006C6881" w:rsidP="006C7480">
      <w:pPr>
        <w:spacing w:line="240" w:lineRule="auto"/>
        <w:ind w:left="9639" w:firstLine="0"/>
        <w:contextualSpacing/>
        <w:jc w:val="both"/>
        <w:rPr>
          <w:sz w:val="20"/>
          <w:szCs w:val="24"/>
        </w:rPr>
      </w:pPr>
      <w:r w:rsidRPr="00C9770C">
        <w:rPr>
          <w:sz w:val="20"/>
          <w:szCs w:val="24"/>
        </w:rPr>
        <w:t xml:space="preserve">«Приложение № </w:t>
      </w:r>
      <w:r w:rsidR="000B53DE">
        <w:rPr>
          <w:sz w:val="20"/>
          <w:szCs w:val="24"/>
        </w:rPr>
        <w:t>2</w:t>
      </w:r>
      <w:r w:rsidR="008F14B7">
        <w:rPr>
          <w:sz w:val="20"/>
          <w:szCs w:val="24"/>
        </w:rPr>
        <w:t>.2.</w:t>
      </w:r>
    </w:p>
    <w:p w:rsidR="000901C2" w:rsidRDefault="006C6881" w:rsidP="006C7480">
      <w:pPr>
        <w:spacing w:line="240" w:lineRule="auto"/>
        <w:ind w:left="9639" w:firstLine="0"/>
        <w:contextualSpacing/>
        <w:jc w:val="both"/>
        <w:rPr>
          <w:sz w:val="20"/>
          <w:szCs w:val="24"/>
        </w:rPr>
      </w:pPr>
      <w:r w:rsidRPr="00C9770C">
        <w:rPr>
          <w:sz w:val="20"/>
          <w:szCs w:val="24"/>
        </w:rPr>
        <w:t xml:space="preserve">к соглашению о реализации инфраструктурных проектов,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источником финансового обеспечения </w:t>
      </w:r>
      <w:proofErr w:type="gramStart"/>
      <w:r w:rsidRPr="00C9770C">
        <w:rPr>
          <w:sz w:val="20"/>
          <w:szCs w:val="24"/>
        </w:rPr>
        <w:t>расходов</w:t>
      </w:r>
      <w:proofErr w:type="gramEnd"/>
      <w:r w:rsidRPr="00C9770C">
        <w:rPr>
          <w:sz w:val="20"/>
          <w:szCs w:val="24"/>
        </w:rPr>
        <w:t xml:space="preserve"> на реализацию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которых являются бюджетные кредиты из федерального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бюджета бюджетам субъектов Российской Федерации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 xml:space="preserve">на финансовое обеспечение реализации инфраструктурных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>проектов</w:t>
      </w:r>
      <w:r>
        <w:rPr>
          <w:sz w:val="20"/>
          <w:szCs w:val="24"/>
        </w:rPr>
        <w:t>,</w:t>
      </w:r>
      <w:r w:rsidRPr="00C9770C">
        <w:rPr>
          <w:sz w:val="20"/>
          <w:szCs w:val="24"/>
        </w:rPr>
        <w:t xml:space="preserve"> на территории г</w:t>
      </w:r>
      <w:r>
        <w:rPr>
          <w:sz w:val="20"/>
          <w:szCs w:val="24"/>
        </w:rPr>
        <w:t>о</w:t>
      </w:r>
      <w:r w:rsidRPr="006C6881">
        <w:rPr>
          <w:sz w:val="20"/>
          <w:szCs w:val="24"/>
        </w:rPr>
        <w:t>рода федерального значени</w:t>
      </w:r>
      <w:r>
        <w:rPr>
          <w:sz w:val="20"/>
          <w:szCs w:val="24"/>
        </w:rPr>
        <w:t>я</w:t>
      </w:r>
      <w:r w:rsidRPr="00C9770C">
        <w:rPr>
          <w:sz w:val="20"/>
          <w:szCs w:val="24"/>
        </w:rPr>
        <w:t xml:space="preserve"> </w:t>
      </w:r>
      <w:r>
        <w:rPr>
          <w:sz w:val="20"/>
          <w:szCs w:val="24"/>
        </w:rPr>
        <w:br/>
      </w:r>
      <w:r w:rsidRPr="00C9770C">
        <w:rPr>
          <w:sz w:val="20"/>
          <w:szCs w:val="24"/>
        </w:rPr>
        <w:t>Санкт-Петербурга</w:t>
      </w:r>
    </w:p>
    <w:p w:rsidR="006C6881" w:rsidRPr="00C9770C" w:rsidRDefault="000901C2" w:rsidP="006C7480">
      <w:pPr>
        <w:spacing w:line="240" w:lineRule="auto"/>
        <w:ind w:left="9639" w:firstLine="0"/>
        <w:contextualSpacing/>
        <w:jc w:val="both"/>
        <w:rPr>
          <w:sz w:val="20"/>
          <w:szCs w:val="24"/>
        </w:rPr>
      </w:pPr>
      <w:r w:rsidRPr="00DA7148">
        <w:rPr>
          <w:sz w:val="20"/>
          <w:szCs w:val="24"/>
        </w:rPr>
        <w:t>от 27 мая 2024 г. № 2024-00089 (от 27 января 2022 г. № 12-5/С)</w:t>
      </w:r>
    </w:p>
    <w:p w:rsidR="006C6881" w:rsidRDefault="006C6881" w:rsidP="006C6881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6C6881" w:rsidRPr="006C6881" w:rsidRDefault="006C6881" w:rsidP="006C6881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C6881">
        <w:rPr>
          <w:b/>
          <w:sz w:val="24"/>
          <w:szCs w:val="24"/>
        </w:rPr>
        <w:t xml:space="preserve">ИНФОРМАЦИЯ О ПЛАНОВЫХ ПОКАЗАТЕЛЯХ РЕАЛИЗАЦИИ ИНФРАСТРУКТУРНЫХ ПРОЕКТОВ, </w:t>
      </w:r>
    </w:p>
    <w:p w:rsidR="001339B6" w:rsidRDefault="006C6881" w:rsidP="006C6881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C6881">
        <w:rPr>
          <w:b/>
          <w:sz w:val="24"/>
          <w:szCs w:val="24"/>
        </w:rPr>
        <w:t xml:space="preserve">ОТОБРАННЫХ В СООТВЕТСТВИИ С ПОСТАНОВЛЕНИЕМ ПРАВИТЕЛЬСТВА РОССИЙСКОЙ ФЕДЕРАЦИИ от 14 июля 2021 г. № 1189 «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</w:t>
      </w:r>
      <w:r>
        <w:rPr>
          <w:b/>
          <w:sz w:val="24"/>
          <w:szCs w:val="24"/>
        </w:rPr>
        <w:br/>
      </w:r>
      <w:r w:rsidRPr="006C6881">
        <w:rPr>
          <w:b/>
          <w:sz w:val="24"/>
          <w:szCs w:val="24"/>
        </w:rPr>
        <w:t xml:space="preserve">И О ВНЕСЕНИИ ИЗМЕНЕНИЙ В ПОЛОЖЕНИЕ О ПРАВИТЕЛЬСТВЕННОЙ КОМИССИИ ПО РЕГИОНАЛЬНОМУ РАЗВИТИЮ </w:t>
      </w:r>
      <w:r>
        <w:rPr>
          <w:b/>
          <w:sz w:val="24"/>
          <w:szCs w:val="24"/>
        </w:rPr>
        <w:br/>
      </w:r>
      <w:r w:rsidRPr="006C6881">
        <w:rPr>
          <w:b/>
          <w:sz w:val="24"/>
          <w:szCs w:val="24"/>
        </w:rPr>
        <w:t>В РОССИЙСКОЙ ФЕДЕРАЦИИ», И РЕАЛИЗУЕМЫХ НА ТЕРРИТОРИИ ГОРОДА ФЕДЕРАЛЬНОГО ЗНАЧЕНИЯ САНКТ-ПЕТЕРБУРГА</w:t>
      </w:r>
    </w:p>
    <w:p w:rsidR="006C6881" w:rsidRDefault="006C6881" w:rsidP="006C6881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tbl>
      <w:tblPr>
        <w:tblW w:w="158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0"/>
        <w:gridCol w:w="3370"/>
        <w:gridCol w:w="567"/>
        <w:gridCol w:w="567"/>
        <w:gridCol w:w="567"/>
        <w:gridCol w:w="567"/>
        <w:gridCol w:w="567"/>
        <w:gridCol w:w="583"/>
        <w:gridCol w:w="567"/>
        <w:gridCol w:w="572"/>
        <w:gridCol w:w="567"/>
        <w:gridCol w:w="567"/>
        <w:gridCol w:w="567"/>
        <w:gridCol w:w="567"/>
        <w:gridCol w:w="595"/>
        <w:gridCol w:w="567"/>
        <w:gridCol w:w="632"/>
        <w:gridCol w:w="624"/>
        <w:gridCol w:w="570"/>
        <w:gridCol w:w="521"/>
        <w:gridCol w:w="522"/>
        <w:gridCol w:w="543"/>
        <w:gridCol w:w="827"/>
      </w:tblGrid>
      <w:tr w:rsidR="00195357" w:rsidRPr="005812B2" w:rsidTr="0097784C">
        <w:trPr>
          <w:trHeight w:val="330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2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Плановое значение показателя на конец соответствующего периода</w:t>
            </w:r>
          </w:p>
        </w:tc>
      </w:tr>
      <w:tr w:rsidR="00195357" w:rsidRPr="005812B2" w:rsidTr="0097784C">
        <w:trPr>
          <w:trHeight w:val="507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right="-111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34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D4224B">
            <w:pPr>
              <w:spacing w:line="240" w:lineRule="auto"/>
              <w:ind w:left="-42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36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37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38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39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08" w:right="-135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204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</w:tr>
      <w:tr w:rsidR="00195357" w:rsidRPr="005812B2" w:rsidTr="000901C2">
        <w:trPr>
          <w:trHeight w:val="161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right="-111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195357" w:rsidRPr="005812B2" w:rsidTr="0097784C">
        <w:trPr>
          <w:trHeight w:val="276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57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ВСЕГО ПО СУБЪЕКТУ РОССИЙСКОЙ ФЕДЕРАЦИИ</w:t>
            </w:r>
          </w:p>
        </w:tc>
      </w:tr>
      <w:tr w:rsidR="00195357" w:rsidRPr="005812B2" w:rsidTr="0097784C">
        <w:trPr>
          <w:trHeight w:val="29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Объем средств внебюджетных источников финансирования инфраструктурного проекта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>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млн руб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2 527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7 84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9 79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43 368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52 659,8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56 086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57 463,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58 84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60 217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61 214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61 214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61 214,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61 214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61 214,8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61 214,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61 214,8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61 214,8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34 725,8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23 148,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61 214,85</w:t>
            </w:r>
          </w:p>
        </w:tc>
      </w:tr>
      <w:tr w:rsidR="00195357" w:rsidRPr="005812B2" w:rsidTr="000901C2">
        <w:trPr>
          <w:trHeight w:val="95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1F502D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>Общий объем ввода жилья за период реализации инфраструктурных (ого) проектов (а</w:t>
            </w:r>
            <w:r w:rsidRPr="005812B2">
              <w:rPr>
                <w:bCs/>
                <w:sz w:val="14"/>
                <w:szCs w:val="14"/>
              </w:rPr>
              <w:t>) и (или) инвестиционных проектов, для обеспечения которых реализуется инфраструктурный проект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тыс. м2)</w:t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br/>
              <w:t>(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95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225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747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308,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495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668,4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942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942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168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191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191,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316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316,7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316,7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316,7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316,7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635,9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316,78</w:t>
            </w:r>
          </w:p>
        </w:tc>
      </w:tr>
      <w:tr w:rsidR="00195357" w:rsidRPr="005812B2" w:rsidTr="000901C2">
        <w:trPr>
          <w:trHeight w:val="124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 xml:space="preserve">Поступление налоговых и неналоговых доходов </w:t>
            </w:r>
            <w:r w:rsidR="006C7480">
              <w:rPr>
                <w:bCs/>
                <w:color w:val="000000"/>
                <w:sz w:val="14"/>
                <w:szCs w:val="14"/>
              </w:rPr>
              <w:br/>
            </w:r>
            <w:r w:rsidRPr="005812B2">
              <w:rPr>
                <w:bCs/>
                <w:color w:val="000000"/>
                <w:sz w:val="14"/>
                <w:szCs w:val="14"/>
              </w:rPr>
              <w:t>в консолидированный бюджет субъекта Российской Федераци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</w:t>
            </w:r>
            <w:r w:rsidRPr="005812B2">
              <w:rPr>
                <w:bCs/>
                <w:sz w:val="14"/>
                <w:szCs w:val="14"/>
              </w:rPr>
              <w:t>ий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м</w:t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лн рубл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 950,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 659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8 172,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4 153,9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 961,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 852,1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0 569,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669,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8 407,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408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790,3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608,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632,5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654,4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381,1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392,35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99,59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67,7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6 232,79</w:t>
            </w:r>
          </w:p>
        </w:tc>
      </w:tr>
      <w:tr w:rsidR="00195357" w:rsidRPr="005812B2" w:rsidTr="000901C2">
        <w:trPr>
          <w:trHeight w:val="10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Количество рабочих мест, созданных в связи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>с реализацией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 xml:space="preserve">(единиц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2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8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1 654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4 5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7 44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11 7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13 2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14 9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16 4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17 962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19 5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20 087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20 587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20 587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20 587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551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353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20 587,00</w:t>
            </w:r>
          </w:p>
        </w:tc>
      </w:tr>
      <w:tr w:rsidR="00195357" w:rsidRPr="005812B2" w:rsidTr="000901C2">
        <w:trPr>
          <w:trHeight w:val="2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57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в том числе по инфраструктурному проекту № 1 «Транспортная развязка автомобильной дороги "Западный скоростной диаметр" в районе Шкиперского протока»</w:t>
            </w:r>
          </w:p>
        </w:tc>
      </w:tr>
      <w:tr w:rsidR="00195357" w:rsidRPr="005812B2" w:rsidTr="000901C2">
        <w:trPr>
          <w:trHeight w:val="108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Объем средств внебюджетных источников финансирования инфраструктурного проекта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>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млн руб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22,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30,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259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546,30</w:t>
            </w:r>
          </w:p>
        </w:tc>
      </w:tr>
      <w:tr w:rsidR="00195357" w:rsidRPr="005812B2" w:rsidTr="000901C2">
        <w:trPr>
          <w:trHeight w:val="929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>Общий объем ввода жилья за период реализации инфраструктурных (ого) проектов (а</w:t>
            </w:r>
            <w:r w:rsidRPr="005812B2">
              <w:rPr>
                <w:bCs/>
                <w:sz w:val="14"/>
                <w:szCs w:val="14"/>
              </w:rPr>
              <w:t>) и (или) инвестиционных проектов, для обеспечения которых реализуется инфраструктурный проект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r w:rsidR="001F502D" w:rsidRPr="005812B2">
              <w:rPr>
                <w:bCs/>
                <w:i/>
                <w:iCs/>
                <w:color w:val="000000"/>
                <w:sz w:val="14"/>
                <w:szCs w:val="14"/>
              </w:rPr>
              <w:t>тыс. м2)</w:t>
            </w:r>
            <w:r w:rsidR="001F502D" w:rsidRPr="005812B2">
              <w:rPr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(нарастающим итог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8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8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06,8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1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31,8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83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83,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38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38,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38,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38,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38,5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38,5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38,5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38,5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38,54</w:t>
            </w:r>
          </w:p>
        </w:tc>
      </w:tr>
      <w:tr w:rsidR="00195357" w:rsidRPr="005812B2" w:rsidTr="000901C2">
        <w:trPr>
          <w:trHeight w:val="108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1C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 xml:space="preserve">Поступление налоговых и неналоговых доходов </w:t>
            </w:r>
            <w:r w:rsidR="006C7480">
              <w:rPr>
                <w:bCs/>
                <w:color w:val="000000"/>
                <w:sz w:val="14"/>
                <w:szCs w:val="14"/>
              </w:rPr>
              <w:br/>
            </w:r>
            <w:r w:rsidRPr="005812B2">
              <w:rPr>
                <w:bCs/>
                <w:color w:val="000000"/>
                <w:sz w:val="14"/>
                <w:szCs w:val="14"/>
              </w:rPr>
              <w:t>в консолидированный бюджет субъекта Российской Федераци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</w:t>
            </w:r>
            <w:r w:rsidRPr="005812B2">
              <w:rPr>
                <w:bCs/>
                <w:sz w:val="14"/>
                <w:szCs w:val="14"/>
              </w:rPr>
              <w:t>ий</w:t>
            </w:r>
            <w:r w:rsidRPr="005812B2">
              <w:rPr>
                <w:bCs/>
                <w:sz w:val="14"/>
                <w:szCs w:val="14"/>
              </w:rPr>
              <w:br w:type="page"/>
            </w:r>
          </w:p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proofErr w:type="gramStart"/>
            <w:r w:rsidRPr="005812B2">
              <w:rPr>
                <w:bCs/>
                <w:i/>
                <w:iCs/>
                <w:sz w:val="14"/>
                <w:szCs w:val="14"/>
              </w:rPr>
              <w:t>м</w:t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лн</w:t>
            </w:r>
            <w:proofErr w:type="gramEnd"/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 xml:space="preserve"> 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04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71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238,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728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876,8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937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1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 835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4,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6,0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7,0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8,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9,3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4 034,38</w:t>
            </w:r>
          </w:p>
        </w:tc>
      </w:tr>
      <w:tr w:rsidR="00195357" w:rsidRPr="005812B2" w:rsidTr="000901C2">
        <w:trPr>
          <w:trHeight w:val="108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Количество рабочих мест, созданных в связи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>с реализацией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 xml:space="preserve">(единиц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8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8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61,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62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987,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63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63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79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79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794,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79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794,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794,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794,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794,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794,00</w:t>
            </w:r>
          </w:p>
        </w:tc>
      </w:tr>
      <w:tr w:rsidR="00195357" w:rsidRPr="005812B2" w:rsidTr="000901C2">
        <w:trPr>
          <w:trHeight w:val="39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57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в том числе по инфраструктурному проекту № 2 «Подключение Западного скоростного диаметра (севернее развязки с Благодатной улицей) к Широтной магистрали скоростного движения с устройством транспортной развязки с Витебским проспектом»</w:t>
            </w:r>
          </w:p>
        </w:tc>
      </w:tr>
      <w:tr w:rsidR="00195357" w:rsidRPr="005812B2" w:rsidTr="000901C2">
        <w:trPr>
          <w:trHeight w:val="111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Объем средств внебюджетных источников финансирования инфраструктурного проекта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>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млн руб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004,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897,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 909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 959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 009,2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059,22</w:t>
            </w:r>
          </w:p>
        </w:tc>
      </w:tr>
      <w:tr w:rsidR="00195357" w:rsidRPr="005812B2" w:rsidTr="000901C2">
        <w:trPr>
          <w:trHeight w:val="95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1F502D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>Общий объем ввода жилья за период реализации инфраструктурных (ого) проектов (а</w:t>
            </w:r>
            <w:r w:rsidRPr="005812B2">
              <w:rPr>
                <w:bCs/>
                <w:sz w:val="14"/>
                <w:szCs w:val="14"/>
              </w:rPr>
              <w:t>) и (или) инвестиционных проектов, для обеспечения которых реализуется инфраструктурный проект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тыс. м2)</w:t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br/>
              <w:t>(нарастающим итог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3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03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43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40,4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4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00,71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23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23,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93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816,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816,9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42,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42,2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42,2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42,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42,2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42,28</w:t>
            </w:r>
          </w:p>
        </w:tc>
      </w:tr>
      <w:tr w:rsidR="00195357" w:rsidRPr="005812B2" w:rsidTr="000901C2">
        <w:trPr>
          <w:trHeight w:val="12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 xml:space="preserve">Поступление налоговых и неналоговых доходов </w:t>
            </w:r>
            <w:r w:rsidR="006C7480">
              <w:rPr>
                <w:bCs/>
                <w:color w:val="000000"/>
                <w:sz w:val="14"/>
                <w:szCs w:val="14"/>
              </w:rPr>
              <w:br/>
            </w:r>
            <w:r w:rsidRPr="005812B2">
              <w:rPr>
                <w:bCs/>
                <w:color w:val="000000"/>
                <w:sz w:val="14"/>
                <w:szCs w:val="14"/>
              </w:rPr>
              <w:t>в консолидированный бюджет субъекта Российской Федераци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</w:t>
            </w:r>
            <w:r w:rsidRPr="005812B2">
              <w:rPr>
                <w:bCs/>
                <w:sz w:val="14"/>
                <w:szCs w:val="14"/>
              </w:rPr>
              <w:t>ий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м</w:t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лн руб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367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40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287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 502,9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93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057,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707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19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63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444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819,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 63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46,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9,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78,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80,6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1 233,51</w:t>
            </w:r>
          </w:p>
        </w:tc>
      </w:tr>
      <w:tr w:rsidR="00195357" w:rsidRPr="005812B2" w:rsidTr="000901C2">
        <w:trPr>
          <w:trHeight w:val="91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>Количество рабочих мест, созданных в связи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>с реализацией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 xml:space="preserve">(единиц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73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 1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733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3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 8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8 4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 9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448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3 0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3 573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4 073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4 073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4 073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4 073,00</w:t>
            </w:r>
          </w:p>
        </w:tc>
      </w:tr>
      <w:tr w:rsidR="00195357" w:rsidRPr="005812B2" w:rsidTr="000901C2">
        <w:trPr>
          <w:trHeight w:val="36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57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в том числе по инфраструктурному проекту № 3 «Приобретение трамвайных вагонов для Санкт-Петербургского государственного унитарного предприятия городского электрического транспорта в целях обновления парка подвижного состава»</w:t>
            </w:r>
          </w:p>
        </w:tc>
      </w:tr>
      <w:tr w:rsidR="00195357" w:rsidRPr="005812B2" w:rsidTr="000901C2">
        <w:trPr>
          <w:trHeight w:val="111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Объем средств внебюджетных источников финансирования инфраструктурного проекта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>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млн руб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21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624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 001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 378,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 755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 132,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0 50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1 885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2 88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2 88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2 883,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2 88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2 883,4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2 883,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2 883,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2 883,4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2 883,44</w:t>
            </w:r>
          </w:p>
        </w:tc>
      </w:tr>
      <w:tr w:rsidR="00195357" w:rsidRPr="005812B2" w:rsidTr="000901C2">
        <w:trPr>
          <w:trHeight w:val="9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>Общий объем ввода жилья за период реализации инфраструктурных (ого) проектов (а</w:t>
            </w:r>
            <w:r w:rsidRPr="005812B2">
              <w:rPr>
                <w:bCs/>
                <w:sz w:val="14"/>
                <w:szCs w:val="14"/>
              </w:rPr>
              <w:t>) и (или) инвестиционных проектов, для обеспечения которых реализуется инфраструктурный проект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r w:rsidR="00A742E5" w:rsidRPr="005812B2">
              <w:rPr>
                <w:bCs/>
                <w:i/>
                <w:iCs/>
                <w:color w:val="000000"/>
                <w:sz w:val="14"/>
                <w:szCs w:val="14"/>
              </w:rPr>
              <w:t>тыс. м2)</w:t>
            </w:r>
            <w:r w:rsidR="00A742E5" w:rsidRPr="005812B2">
              <w:rPr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(нарастающим итог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95357" w:rsidRPr="005812B2" w:rsidTr="000901C2">
        <w:trPr>
          <w:trHeight w:val="12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 xml:space="preserve">Поступление налоговых и неналоговых доходов </w:t>
            </w:r>
            <w:r w:rsidR="006C7480">
              <w:rPr>
                <w:bCs/>
                <w:color w:val="000000"/>
                <w:sz w:val="14"/>
                <w:szCs w:val="14"/>
              </w:rPr>
              <w:br/>
            </w:r>
            <w:r w:rsidRPr="005812B2">
              <w:rPr>
                <w:bCs/>
                <w:color w:val="000000"/>
                <w:sz w:val="14"/>
                <w:szCs w:val="14"/>
              </w:rPr>
              <w:t>в консолидированный бюджет субъекта Российской Федераци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</w:t>
            </w:r>
            <w:r w:rsidRPr="005812B2">
              <w:rPr>
                <w:bCs/>
                <w:sz w:val="14"/>
                <w:szCs w:val="14"/>
              </w:rPr>
              <w:t>ий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м</w:t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лн 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 583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 215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 148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7,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5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7,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6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6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65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68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71,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7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77,0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80,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83,6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87,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 377,81</w:t>
            </w:r>
          </w:p>
        </w:tc>
      </w:tr>
      <w:tr w:rsidR="00195357" w:rsidRPr="005812B2" w:rsidTr="000901C2">
        <w:trPr>
          <w:trHeight w:val="1102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Количество рабочих мест, созданных в связи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>с реализацией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 xml:space="preserve">(единиц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69,00</w:t>
            </w:r>
          </w:p>
        </w:tc>
      </w:tr>
      <w:tr w:rsidR="00195357" w:rsidRPr="005812B2" w:rsidTr="000901C2">
        <w:trPr>
          <w:trHeight w:val="396"/>
        </w:trPr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6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57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 xml:space="preserve">в том числе по инфраструктурному проекту № 4 «Строительство </w:t>
            </w:r>
            <w:proofErr w:type="spellStart"/>
            <w:r w:rsidRPr="005812B2">
              <w:rPr>
                <w:b/>
                <w:bCs/>
                <w:color w:val="000000"/>
                <w:sz w:val="14"/>
                <w:szCs w:val="14"/>
              </w:rPr>
              <w:t>Красносельско</w:t>
            </w:r>
            <w:proofErr w:type="spellEnd"/>
            <w:r w:rsidRPr="005812B2">
              <w:rPr>
                <w:b/>
                <w:bCs/>
                <w:color w:val="000000"/>
                <w:sz w:val="14"/>
                <w:szCs w:val="14"/>
              </w:rPr>
              <w:t>-Калининской линии от станции «</w:t>
            </w:r>
            <w:proofErr w:type="spellStart"/>
            <w:r w:rsidRPr="005812B2">
              <w:rPr>
                <w:b/>
                <w:bCs/>
                <w:color w:val="000000"/>
                <w:sz w:val="14"/>
                <w:szCs w:val="14"/>
              </w:rPr>
              <w:t>Казаковская</w:t>
            </w:r>
            <w:proofErr w:type="spellEnd"/>
            <w:r w:rsidRPr="005812B2">
              <w:rPr>
                <w:b/>
                <w:bCs/>
                <w:color w:val="000000"/>
                <w:sz w:val="14"/>
                <w:szCs w:val="14"/>
              </w:rPr>
              <w:t xml:space="preserve">» до станции «Обводный канал-2» с </w:t>
            </w:r>
            <w:proofErr w:type="spellStart"/>
            <w:r w:rsidRPr="005812B2">
              <w:rPr>
                <w:b/>
                <w:bCs/>
                <w:color w:val="000000"/>
                <w:sz w:val="14"/>
                <w:szCs w:val="14"/>
              </w:rPr>
              <w:t>электродепо</w:t>
            </w:r>
            <w:proofErr w:type="spellEnd"/>
            <w:r w:rsidRPr="005812B2">
              <w:rPr>
                <w:b/>
                <w:bCs/>
                <w:color w:val="000000"/>
                <w:sz w:val="14"/>
                <w:szCs w:val="14"/>
              </w:rPr>
              <w:t xml:space="preserve"> «Красносельское», </w:t>
            </w:r>
            <w:r w:rsidR="003234D8" w:rsidRPr="005812B2">
              <w:rPr>
                <w:b/>
                <w:bCs/>
                <w:color w:val="000000"/>
                <w:sz w:val="14"/>
                <w:szCs w:val="14"/>
              </w:rPr>
              <w:br/>
            </w:r>
            <w:r w:rsidRPr="005812B2">
              <w:rPr>
                <w:b/>
                <w:bCs/>
                <w:color w:val="000000"/>
                <w:sz w:val="14"/>
                <w:szCs w:val="14"/>
              </w:rPr>
              <w:t>включая проектирование (стадия РД). Участок от станции «</w:t>
            </w:r>
            <w:proofErr w:type="spellStart"/>
            <w:r w:rsidRPr="005812B2">
              <w:rPr>
                <w:b/>
                <w:bCs/>
                <w:color w:val="000000"/>
                <w:sz w:val="14"/>
                <w:szCs w:val="14"/>
              </w:rPr>
              <w:t>Казаковская</w:t>
            </w:r>
            <w:proofErr w:type="spellEnd"/>
            <w:r w:rsidRPr="005812B2">
              <w:rPr>
                <w:b/>
                <w:bCs/>
                <w:color w:val="000000"/>
                <w:sz w:val="14"/>
                <w:szCs w:val="14"/>
              </w:rPr>
              <w:t>» до станции «Путиловская»»</w:t>
            </w:r>
          </w:p>
        </w:tc>
      </w:tr>
      <w:tr w:rsidR="00195357" w:rsidRPr="005812B2" w:rsidTr="000901C2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Объем средств внебюджетных источников финансирования инфраструктурного проекта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>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млн руб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5A151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033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5A151B" w:rsidP="005A151B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5A151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5A151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5A151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5A151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5A151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5A151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5A151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5A151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5A151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5A151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5A151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5A151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5A151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5A151B" w:rsidP="005A151B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98,2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A151B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</w:t>
            </w:r>
            <w:r w:rsidR="005A151B">
              <w:rPr>
                <w:color w:val="000000"/>
                <w:sz w:val="14"/>
                <w:szCs w:val="14"/>
              </w:rPr>
              <w:t>6</w:t>
            </w:r>
            <w:r w:rsidRPr="005812B2">
              <w:rPr>
                <w:color w:val="000000"/>
                <w:sz w:val="14"/>
                <w:szCs w:val="14"/>
              </w:rPr>
              <w:t xml:space="preserve"> </w:t>
            </w:r>
            <w:r w:rsidR="005A151B">
              <w:rPr>
                <w:color w:val="000000"/>
                <w:sz w:val="14"/>
                <w:szCs w:val="14"/>
              </w:rPr>
              <w:t>298</w:t>
            </w:r>
            <w:r w:rsidRPr="005812B2">
              <w:rPr>
                <w:color w:val="000000"/>
                <w:sz w:val="14"/>
                <w:szCs w:val="14"/>
              </w:rPr>
              <w:t>,2</w:t>
            </w:r>
            <w:r w:rsidR="005A151B">
              <w:rPr>
                <w:color w:val="000000"/>
                <w:sz w:val="14"/>
                <w:szCs w:val="14"/>
              </w:rPr>
              <w:t>1</w:t>
            </w:r>
          </w:p>
        </w:tc>
      </w:tr>
      <w:tr w:rsidR="00195357" w:rsidRPr="005812B2" w:rsidTr="000901C2">
        <w:trPr>
          <w:trHeight w:val="95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>Общий объем ввода жилья за период реализации инфраструктурных (ого) проектов (а</w:t>
            </w:r>
            <w:r w:rsidRPr="005812B2">
              <w:rPr>
                <w:bCs/>
                <w:sz w:val="14"/>
                <w:szCs w:val="14"/>
              </w:rPr>
              <w:t>) и (или) инвестиционных проектов, для обеспечения которых реализуется инфраструктурный проект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r w:rsidR="00A742E5" w:rsidRPr="005812B2">
              <w:rPr>
                <w:bCs/>
                <w:i/>
                <w:iCs/>
                <w:color w:val="000000"/>
                <w:sz w:val="14"/>
                <w:szCs w:val="14"/>
              </w:rPr>
              <w:t>тыс. м2)</w:t>
            </w:r>
            <w:r w:rsidR="00A742E5" w:rsidRPr="005812B2">
              <w:rPr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(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40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89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80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981,87</w:t>
            </w:r>
          </w:p>
        </w:tc>
      </w:tr>
      <w:tr w:rsidR="00195357" w:rsidRPr="005812B2" w:rsidTr="000901C2">
        <w:trPr>
          <w:trHeight w:val="124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 xml:space="preserve">Поступление налоговых и неналоговых доходов </w:t>
            </w:r>
            <w:r w:rsidR="006C7480">
              <w:rPr>
                <w:bCs/>
                <w:color w:val="000000"/>
                <w:sz w:val="14"/>
                <w:szCs w:val="14"/>
              </w:rPr>
              <w:br/>
            </w:r>
            <w:r w:rsidRPr="005812B2">
              <w:rPr>
                <w:bCs/>
                <w:color w:val="000000"/>
                <w:sz w:val="14"/>
                <w:szCs w:val="14"/>
              </w:rPr>
              <w:t>в консолидированный бюджет субъекта Российской Федераци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</w:t>
            </w:r>
            <w:r w:rsidRPr="005812B2">
              <w:rPr>
                <w:bCs/>
                <w:sz w:val="14"/>
                <w:szCs w:val="14"/>
              </w:rPr>
              <w:t>ий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м</w:t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лн рубл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A151B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</w:t>
            </w:r>
            <w:r w:rsidR="005A151B">
              <w:rPr>
                <w:color w:val="000000"/>
                <w:sz w:val="14"/>
                <w:szCs w:val="14"/>
              </w:rPr>
              <w:t xml:space="preserve"> 697,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5A151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76,9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38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39,8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41,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43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45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47,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49,9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2,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4,5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6,9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9,5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62,18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64,9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67,7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A151B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3 7</w:t>
            </w:r>
            <w:r w:rsidR="005A151B">
              <w:rPr>
                <w:color w:val="000000"/>
                <w:sz w:val="14"/>
                <w:szCs w:val="14"/>
              </w:rPr>
              <w:t>99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5A151B">
              <w:rPr>
                <w:color w:val="000000"/>
                <w:sz w:val="14"/>
                <w:szCs w:val="14"/>
              </w:rPr>
              <w:t>50</w:t>
            </w:r>
          </w:p>
        </w:tc>
      </w:tr>
      <w:tr w:rsidR="00195357" w:rsidRPr="005812B2" w:rsidTr="000901C2">
        <w:trPr>
          <w:trHeight w:val="106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Количество рабочих мест, созданных в связи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>с реализацией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 xml:space="preserve">(единиц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53,00</w:t>
            </w:r>
          </w:p>
        </w:tc>
      </w:tr>
      <w:tr w:rsidR="00195357" w:rsidRPr="005812B2" w:rsidTr="000901C2">
        <w:trPr>
          <w:trHeight w:val="36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57"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2B2">
              <w:rPr>
                <w:b/>
                <w:bCs/>
                <w:color w:val="000000"/>
                <w:sz w:val="14"/>
                <w:szCs w:val="14"/>
              </w:rPr>
              <w:t xml:space="preserve">в том числе по инфраструктурному проекту № 5 «Строительство </w:t>
            </w:r>
            <w:proofErr w:type="spellStart"/>
            <w:r w:rsidRPr="005812B2">
              <w:rPr>
                <w:b/>
                <w:bCs/>
                <w:color w:val="000000"/>
                <w:sz w:val="14"/>
                <w:szCs w:val="14"/>
              </w:rPr>
              <w:t>Лахтинско</w:t>
            </w:r>
            <w:proofErr w:type="spellEnd"/>
            <w:r w:rsidRPr="005812B2">
              <w:rPr>
                <w:b/>
                <w:bCs/>
                <w:color w:val="000000"/>
                <w:sz w:val="14"/>
                <w:szCs w:val="14"/>
              </w:rPr>
              <w:t xml:space="preserve">-Правобережной линии метрополитена от ст. «Спасская» до ст. «Морской фасад» (1-й пусковой комплекс от ст. «Спасская» </w:t>
            </w:r>
            <w:r w:rsidR="003234D8" w:rsidRPr="005812B2">
              <w:rPr>
                <w:b/>
                <w:bCs/>
                <w:color w:val="000000"/>
                <w:sz w:val="14"/>
                <w:szCs w:val="14"/>
              </w:rPr>
              <w:br/>
            </w:r>
            <w:r w:rsidRPr="005812B2">
              <w:rPr>
                <w:b/>
                <w:bCs/>
                <w:color w:val="000000"/>
                <w:sz w:val="14"/>
                <w:szCs w:val="14"/>
              </w:rPr>
              <w:t>до ст. «Большой проспект»)»</w:t>
            </w:r>
          </w:p>
        </w:tc>
      </w:tr>
      <w:tr w:rsidR="00195357" w:rsidRPr="005812B2" w:rsidTr="000901C2">
        <w:trPr>
          <w:trHeight w:val="111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Объем средств внебюджетных источников финансирования инфраструктурного проекта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>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млн рубл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5A151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459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5A151B" w:rsidP="005A151B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5A151B" w:rsidP="00195357">
            <w:pPr>
              <w:tabs>
                <w:tab w:val="left" w:pos="339"/>
              </w:tabs>
              <w:spacing w:line="240" w:lineRule="auto"/>
              <w:ind w:left="-137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5A151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5A151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5A151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5A151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5A151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5A151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5A151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5A151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5A151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5A151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5A151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5A151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4,1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5A151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 324,18</w:t>
            </w:r>
          </w:p>
        </w:tc>
      </w:tr>
      <w:tr w:rsidR="00195357" w:rsidRPr="005812B2" w:rsidTr="000901C2">
        <w:trPr>
          <w:trHeight w:val="9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>Общий объем ввода жилья за период реализации инфраструктурных (ого) проектов (а</w:t>
            </w:r>
            <w:r w:rsidRPr="005812B2">
              <w:rPr>
                <w:bCs/>
                <w:sz w:val="14"/>
                <w:szCs w:val="14"/>
              </w:rPr>
              <w:t>) и (или) инвестиционных проектов, для обеспечения которых реализуется инфраструктурный проект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>(</w:t>
            </w:r>
            <w:r w:rsidR="00A742E5" w:rsidRPr="005812B2">
              <w:rPr>
                <w:bCs/>
                <w:i/>
                <w:iCs/>
                <w:color w:val="000000"/>
                <w:sz w:val="14"/>
                <w:szCs w:val="14"/>
              </w:rPr>
              <w:t>тыс. м2)</w:t>
            </w:r>
            <w:r w:rsidR="00A742E5" w:rsidRPr="005812B2">
              <w:rPr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(нарастающим итог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01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51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2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579,2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654,10</w:t>
            </w:r>
          </w:p>
        </w:tc>
      </w:tr>
      <w:tr w:rsidR="00195357" w:rsidRPr="005812B2" w:rsidTr="000901C2">
        <w:trPr>
          <w:trHeight w:val="126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1C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color w:val="000000"/>
                <w:sz w:val="14"/>
                <w:szCs w:val="14"/>
              </w:rPr>
              <w:t xml:space="preserve">Поступление налоговых и неналоговых доходов </w:t>
            </w:r>
            <w:r w:rsidR="006C7480">
              <w:rPr>
                <w:bCs/>
                <w:color w:val="000000"/>
                <w:sz w:val="14"/>
                <w:szCs w:val="14"/>
              </w:rPr>
              <w:br/>
            </w:r>
            <w:r w:rsidRPr="005812B2">
              <w:rPr>
                <w:bCs/>
                <w:color w:val="000000"/>
                <w:sz w:val="14"/>
                <w:szCs w:val="14"/>
              </w:rPr>
              <w:t>в консолидированный бюджет субъекта Российской Федераци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</w:t>
            </w:r>
            <w:r w:rsidRPr="005812B2">
              <w:rPr>
                <w:bCs/>
                <w:sz w:val="14"/>
                <w:szCs w:val="14"/>
              </w:rPr>
              <w:t>ий</w:t>
            </w:r>
            <w:r w:rsidRPr="005812B2">
              <w:rPr>
                <w:bCs/>
                <w:sz w:val="14"/>
                <w:szCs w:val="14"/>
              </w:rPr>
              <w:br w:type="page"/>
            </w:r>
          </w:p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color w:val="000000"/>
                <w:sz w:val="14"/>
                <w:szCs w:val="14"/>
              </w:rPr>
            </w:pPr>
            <w:bookmarkStart w:id="0" w:name="_GoBack"/>
            <w:bookmarkEnd w:id="0"/>
            <w:r w:rsidRPr="005812B2">
              <w:rPr>
                <w:bCs/>
                <w:i/>
                <w:iCs/>
                <w:sz w:val="14"/>
                <w:szCs w:val="14"/>
              </w:rPr>
              <w:t>(м</w:t>
            </w:r>
            <w:r w:rsidRPr="005812B2">
              <w:rPr>
                <w:bCs/>
                <w:i/>
                <w:iCs/>
                <w:color w:val="000000"/>
                <w:sz w:val="14"/>
                <w:szCs w:val="14"/>
              </w:rPr>
              <w:t>лн руб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97784C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</w:t>
            </w:r>
            <w:r w:rsidR="0097784C">
              <w:rPr>
                <w:color w:val="000000"/>
                <w:sz w:val="14"/>
                <w:szCs w:val="14"/>
              </w:rPr>
              <w:t xml:space="preserve"> 662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497,6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 94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20,6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21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22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23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25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26,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27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28,8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30,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31,6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33,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234,6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97784C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7 83</w:t>
            </w:r>
            <w:r w:rsidR="0097784C">
              <w:rPr>
                <w:color w:val="000000"/>
                <w:sz w:val="14"/>
                <w:szCs w:val="14"/>
              </w:rPr>
              <w:t>2</w:t>
            </w:r>
            <w:r w:rsidRPr="005812B2">
              <w:rPr>
                <w:color w:val="000000"/>
                <w:sz w:val="14"/>
                <w:szCs w:val="14"/>
              </w:rPr>
              <w:t>,</w:t>
            </w:r>
            <w:r w:rsidR="0097784C">
              <w:rPr>
                <w:color w:val="000000"/>
                <w:sz w:val="14"/>
                <w:szCs w:val="14"/>
              </w:rPr>
              <w:t>2</w:t>
            </w:r>
            <w:r w:rsidRPr="005812B2">
              <w:rPr>
                <w:color w:val="000000"/>
                <w:sz w:val="14"/>
                <w:szCs w:val="14"/>
              </w:rPr>
              <w:t>3</w:t>
            </w:r>
          </w:p>
        </w:tc>
      </w:tr>
      <w:tr w:rsidR="00195357" w:rsidRPr="005812B2" w:rsidTr="000901C2">
        <w:trPr>
          <w:trHeight w:val="1102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rPr>
                <w:bCs/>
                <w:sz w:val="14"/>
                <w:szCs w:val="14"/>
              </w:rPr>
            </w:pPr>
            <w:r w:rsidRPr="005812B2">
              <w:rPr>
                <w:bCs/>
                <w:sz w:val="14"/>
                <w:szCs w:val="14"/>
              </w:rPr>
              <w:t xml:space="preserve">Количество рабочих мест, созданных в связи </w:t>
            </w:r>
            <w:r w:rsidR="006C7480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sz w:val="14"/>
                <w:szCs w:val="14"/>
              </w:rPr>
              <w:t>с реализацией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  <w:r w:rsidRPr="005812B2">
              <w:rPr>
                <w:bCs/>
                <w:sz w:val="14"/>
                <w:szCs w:val="14"/>
              </w:rPr>
              <w:br/>
            </w:r>
            <w:r w:rsidRPr="005812B2">
              <w:rPr>
                <w:bCs/>
                <w:i/>
                <w:iCs/>
                <w:sz w:val="14"/>
                <w:szCs w:val="14"/>
              </w:rPr>
              <w:t xml:space="preserve">(единиц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137" w:right="-1" w:firstLine="0"/>
              <w:jc w:val="center"/>
              <w:rPr>
                <w:sz w:val="14"/>
                <w:szCs w:val="14"/>
              </w:rPr>
            </w:pPr>
            <w:r w:rsidRPr="005812B2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9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9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2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8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0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11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195357">
            <w:pPr>
              <w:spacing w:line="240" w:lineRule="auto"/>
              <w:ind w:left="-7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78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FB7145">
            <w:pPr>
              <w:spacing w:line="240" w:lineRule="auto"/>
              <w:ind w:left="-8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7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A37C9B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74383">
            <w:pPr>
              <w:spacing w:line="240" w:lineRule="auto"/>
              <w:ind w:left="-57" w:right="3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832FF9">
            <w:pPr>
              <w:tabs>
                <w:tab w:val="left" w:pos="44"/>
                <w:tab w:val="left" w:pos="276"/>
              </w:tabs>
              <w:spacing w:line="240" w:lineRule="auto"/>
              <w:ind w:left="-114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83" w:right="-6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69" w:right="-100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8" w:right="-147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C9B" w:rsidRPr="005812B2" w:rsidRDefault="00A37C9B" w:rsidP="005812B2">
            <w:pPr>
              <w:spacing w:line="240" w:lineRule="auto"/>
              <w:ind w:left="-104" w:right="-13" w:firstLine="0"/>
              <w:jc w:val="center"/>
              <w:rPr>
                <w:color w:val="000000"/>
                <w:sz w:val="14"/>
                <w:szCs w:val="14"/>
              </w:rPr>
            </w:pPr>
            <w:r w:rsidRPr="005812B2">
              <w:rPr>
                <w:color w:val="000000"/>
                <w:sz w:val="14"/>
                <w:szCs w:val="14"/>
              </w:rPr>
              <w:t>198,00</w:t>
            </w:r>
          </w:p>
        </w:tc>
      </w:tr>
    </w:tbl>
    <w:p w:rsidR="006C6881" w:rsidRDefault="006C6881" w:rsidP="006C6881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tbl>
      <w:tblPr>
        <w:tblW w:w="1611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0"/>
        <w:gridCol w:w="7130"/>
        <w:gridCol w:w="578"/>
        <w:gridCol w:w="548"/>
        <w:gridCol w:w="577"/>
        <w:gridCol w:w="568"/>
        <w:gridCol w:w="571"/>
        <w:gridCol w:w="583"/>
        <w:gridCol w:w="617"/>
        <w:gridCol w:w="577"/>
        <w:gridCol w:w="654"/>
        <w:gridCol w:w="648"/>
        <w:gridCol w:w="303"/>
        <w:gridCol w:w="815"/>
        <w:gridCol w:w="567"/>
        <w:gridCol w:w="860"/>
        <w:gridCol w:w="236"/>
      </w:tblGrid>
      <w:tr w:rsidR="0097784C" w:rsidRPr="00A742E5" w:rsidTr="002E2C1A">
        <w:trPr>
          <w:trHeight w:val="13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84C" w:rsidRDefault="0097784C" w:rsidP="002E2C1A">
            <w:pPr>
              <w:spacing w:line="240" w:lineRule="auto"/>
              <w:ind w:firstLine="0"/>
              <w:rPr>
                <w:color w:val="000000"/>
                <w:sz w:val="12"/>
                <w:szCs w:val="16"/>
              </w:rPr>
            </w:pPr>
          </w:p>
          <w:p w:rsidR="0097784C" w:rsidRPr="00A742E5" w:rsidRDefault="0097784C" w:rsidP="002E2C1A">
            <w:pPr>
              <w:spacing w:line="240" w:lineRule="auto"/>
              <w:ind w:firstLine="0"/>
              <w:rPr>
                <w:color w:val="000000"/>
                <w:sz w:val="12"/>
                <w:szCs w:val="16"/>
              </w:rPr>
            </w:pPr>
            <w:r w:rsidRPr="00A742E5">
              <w:rPr>
                <w:color w:val="000000"/>
                <w:sz w:val="12"/>
                <w:szCs w:val="16"/>
              </w:rPr>
              <w:t>* Информация по показателям №№ 1, 2, 3, 4 предоставляется ежегодно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color w:val="000000"/>
                <w:sz w:val="12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</w:tr>
      <w:tr w:rsidR="0097784C" w:rsidRPr="00A742E5" w:rsidTr="002E2C1A">
        <w:trPr>
          <w:trHeight w:val="3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color w:val="000000"/>
                <w:sz w:val="12"/>
                <w:szCs w:val="16"/>
              </w:rPr>
            </w:pPr>
            <w:r w:rsidRPr="00A742E5">
              <w:rPr>
                <w:color w:val="000000"/>
                <w:sz w:val="12"/>
                <w:szCs w:val="16"/>
              </w:rPr>
              <w:t xml:space="preserve">** Информация предоставляется по всем инфраструктурным проектам, на реализацию которых субъекту Российской Федерации </w:t>
            </w:r>
            <w:r>
              <w:rPr>
                <w:color w:val="000000"/>
                <w:sz w:val="12"/>
                <w:szCs w:val="16"/>
              </w:rPr>
              <w:t>п</w:t>
            </w:r>
            <w:r w:rsidRPr="00A742E5">
              <w:rPr>
                <w:color w:val="000000"/>
                <w:sz w:val="12"/>
                <w:szCs w:val="16"/>
              </w:rPr>
              <w:t>редоставлены бюджетные кредиты 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color w:val="000000"/>
                <w:sz w:val="12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4C" w:rsidRPr="00A742E5" w:rsidRDefault="0097784C" w:rsidP="002E2C1A">
            <w:pPr>
              <w:spacing w:line="240" w:lineRule="auto"/>
              <w:ind w:firstLine="0"/>
              <w:rPr>
                <w:sz w:val="12"/>
                <w:szCs w:val="16"/>
              </w:rPr>
            </w:pPr>
          </w:p>
        </w:tc>
      </w:tr>
    </w:tbl>
    <w:p w:rsidR="0097784C" w:rsidRPr="006C6881" w:rsidRDefault="0097784C" w:rsidP="006C6881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sectPr w:rsidR="0097784C" w:rsidRPr="006C6881" w:rsidSect="00B16B3C">
      <w:headerReference w:type="even" r:id="rId9"/>
      <w:headerReference w:type="default" r:id="rId10"/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1B" w:rsidRDefault="005A151B" w:rsidP="00D908B8">
      <w:pPr>
        <w:spacing w:line="240" w:lineRule="auto"/>
      </w:pPr>
      <w:r>
        <w:separator/>
      </w:r>
    </w:p>
  </w:endnote>
  <w:endnote w:type="continuationSeparator" w:id="0">
    <w:p w:rsidR="005A151B" w:rsidRDefault="005A151B" w:rsidP="00D90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1B" w:rsidRDefault="005A151B" w:rsidP="00D908B8">
      <w:pPr>
        <w:spacing w:line="240" w:lineRule="auto"/>
      </w:pPr>
      <w:r>
        <w:separator/>
      </w:r>
    </w:p>
  </w:footnote>
  <w:footnote w:type="continuationSeparator" w:id="0">
    <w:p w:rsidR="005A151B" w:rsidRDefault="005A151B" w:rsidP="00D908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1B" w:rsidRPr="002234E6" w:rsidRDefault="005A151B" w:rsidP="002234E6">
    <w:pPr>
      <w:pStyle w:val="a3"/>
      <w:ind w:firstLine="0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0641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A151B" w:rsidRDefault="005A151B">
        <w:pPr>
          <w:pStyle w:val="a3"/>
          <w:jc w:val="center"/>
        </w:pPr>
        <w:r w:rsidRPr="007F56EA">
          <w:rPr>
            <w:sz w:val="24"/>
            <w:szCs w:val="24"/>
          </w:rPr>
          <w:fldChar w:fldCharType="begin"/>
        </w:r>
        <w:r w:rsidRPr="007F56EA">
          <w:rPr>
            <w:sz w:val="24"/>
            <w:szCs w:val="24"/>
          </w:rPr>
          <w:instrText>PAGE   \* MERGEFORMAT</w:instrText>
        </w:r>
        <w:r w:rsidRPr="007F56EA">
          <w:rPr>
            <w:sz w:val="24"/>
            <w:szCs w:val="24"/>
          </w:rPr>
          <w:fldChar w:fldCharType="separate"/>
        </w:r>
        <w:r w:rsidR="000901C2">
          <w:rPr>
            <w:noProof/>
            <w:sz w:val="24"/>
            <w:szCs w:val="24"/>
          </w:rPr>
          <w:t>4</w:t>
        </w:r>
        <w:r w:rsidRPr="007F56EA">
          <w:rPr>
            <w:sz w:val="24"/>
            <w:szCs w:val="24"/>
          </w:rPr>
          <w:fldChar w:fldCharType="end"/>
        </w:r>
      </w:p>
    </w:sdtContent>
  </w:sdt>
  <w:p w:rsidR="005A151B" w:rsidRDefault="005A15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5263"/>
    <w:multiLevelType w:val="multilevel"/>
    <w:tmpl w:val="C544731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>
    <w:nsid w:val="140E1B35"/>
    <w:multiLevelType w:val="hybridMultilevel"/>
    <w:tmpl w:val="E460DDA4"/>
    <w:lvl w:ilvl="0" w:tplc="6EDC6DC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8C77C2"/>
    <w:multiLevelType w:val="multilevel"/>
    <w:tmpl w:val="314CB52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3">
    <w:nsid w:val="437B0584"/>
    <w:multiLevelType w:val="hybridMultilevel"/>
    <w:tmpl w:val="8110CB3C"/>
    <w:lvl w:ilvl="0" w:tplc="49AEF5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59"/>
    <w:rsid w:val="00043968"/>
    <w:rsid w:val="00073405"/>
    <w:rsid w:val="000901C2"/>
    <w:rsid w:val="00096DE4"/>
    <w:rsid w:val="000A12A8"/>
    <w:rsid w:val="000B53DE"/>
    <w:rsid w:val="000C4001"/>
    <w:rsid w:val="000E44D6"/>
    <w:rsid w:val="000F626F"/>
    <w:rsid w:val="0012478A"/>
    <w:rsid w:val="001339B6"/>
    <w:rsid w:val="00141556"/>
    <w:rsid w:val="00146AB4"/>
    <w:rsid w:val="00160011"/>
    <w:rsid w:val="00163325"/>
    <w:rsid w:val="001711AB"/>
    <w:rsid w:val="00195357"/>
    <w:rsid w:val="001B02E4"/>
    <w:rsid w:val="001D76D7"/>
    <w:rsid w:val="001F502D"/>
    <w:rsid w:val="00200C40"/>
    <w:rsid w:val="00202E2D"/>
    <w:rsid w:val="002234E6"/>
    <w:rsid w:val="0024599B"/>
    <w:rsid w:val="002526AE"/>
    <w:rsid w:val="002803B1"/>
    <w:rsid w:val="002821E8"/>
    <w:rsid w:val="0028396B"/>
    <w:rsid w:val="002E74E1"/>
    <w:rsid w:val="00305939"/>
    <w:rsid w:val="00317329"/>
    <w:rsid w:val="003234D8"/>
    <w:rsid w:val="00355EE1"/>
    <w:rsid w:val="00386A41"/>
    <w:rsid w:val="003C2BEF"/>
    <w:rsid w:val="003C465F"/>
    <w:rsid w:val="003C4C94"/>
    <w:rsid w:val="003F4478"/>
    <w:rsid w:val="004037B9"/>
    <w:rsid w:val="00422793"/>
    <w:rsid w:val="00460AFB"/>
    <w:rsid w:val="00483479"/>
    <w:rsid w:val="004910A5"/>
    <w:rsid w:val="00493506"/>
    <w:rsid w:val="004A2D2E"/>
    <w:rsid w:val="004D7392"/>
    <w:rsid w:val="004E7A8B"/>
    <w:rsid w:val="004F3CF5"/>
    <w:rsid w:val="00511605"/>
    <w:rsid w:val="00515A84"/>
    <w:rsid w:val="00517922"/>
    <w:rsid w:val="00547659"/>
    <w:rsid w:val="00566A07"/>
    <w:rsid w:val="00574383"/>
    <w:rsid w:val="005812B2"/>
    <w:rsid w:val="005A151B"/>
    <w:rsid w:val="005A456F"/>
    <w:rsid w:val="005B39EF"/>
    <w:rsid w:val="005D4D9D"/>
    <w:rsid w:val="005F130F"/>
    <w:rsid w:val="005F6250"/>
    <w:rsid w:val="006108C0"/>
    <w:rsid w:val="00651202"/>
    <w:rsid w:val="0065342D"/>
    <w:rsid w:val="00671FD7"/>
    <w:rsid w:val="00674825"/>
    <w:rsid w:val="00682F88"/>
    <w:rsid w:val="006C6881"/>
    <w:rsid w:val="006C7480"/>
    <w:rsid w:val="006E3931"/>
    <w:rsid w:val="00703488"/>
    <w:rsid w:val="007123BE"/>
    <w:rsid w:val="0071598C"/>
    <w:rsid w:val="00731022"/>
    <w:rsid w:val="00733955"/>
    <w:rsid w:val="00770E9D"/>
    <w:rsid w:val="007723DA"/>
    <w:rsid w:val="00774C88"/>
    <w:rsid w:val="007A59AC"/>
    <w:rsid w:val="007B2179"/>
    <w:rsid w:val="007C1C1D"/>
    <w:rsid w:val="007F26DE"/>
    <w:rsid w:val="007F56EA"/>
    <w:rsid w:val="00832FF9"/>
    <w:rsid w:val="00864A6D"/>
    <w:rsid w:val="00872D52"/>
    <w:rsid w:val="0089593E"/>
    <w:rsid w:val="00896FAC"/>
    <w:rsid w:val="008E666F"/>
    <w:rsid w:val="008F14B7"/>
    <w:rsid w:val="008F566E"/>
    <w:rsid w:val="00910EFE"/>
    <w:rsid w:val="00911DF6"/>
    <w:rsid w:val="00947BCF"/>
    <w:rsid w:val="009578ED"/>
    <w:rsid w:val="0097784C"/>
    <w:rsid w:val="009F18BF"/>
    <w:rsid w:val="00A11860"/>
    <w:rsid w:val="00A302E1"/>
    <w:rsid w:val="00A37C9B"/>
    <w:rsid w:val="00A742E5"/>
    <w:rsid w:val="00AB07F2"/>
    <w:rsid w:val="00AF295F"/>
    <w:rsid w:val="00B16B3C"/>
    <w:rsid w:val="00B22A07"/>
    <w:rsid w:val="00B34401"/>
    <w:rsid w:val="00B43162"/>
    <w:rsid w:val="00B44183"/>
    <w:rsid w:val="00B73877"/>
    <w:rsid w:val="00B74CB2"/>
    <w:rsid w:val="00BA3068"/>
    <w:rsid w:val="00BD6384"/>
    <w:rsid w:val="00BF0951"/>
    <w:rsid w:val="00BF6D2F"/>
    <w:rsid w:val="00C27A42"/>
    <w:rsid w:val="00C348DA"/>
    <w:rsid w:val="00C376F0"/>
    <w:rsid w:val="00C44967"/>
    <w:rsid w:val="00C47206"/>
    <w:rsid w:val="00C54107"/>
    <w:rsid w:val="00C8503B"/>
    <w:rsid w:val="00C86E3F"/>
    <w:rsid w:val="00C93629"/>
    <w:rsid w:val="00CA145F"/>
    <w:rsid w:val="00CA57B1"/>
    <w:rsid w:val="00CF5462"/>
    <w:rsid w:val="00D10DC9"/>
    <w:rsid w:val="00D23F09"/>
    <w:rsid w:val="00D248B4"/>
    <w:rsid w:val="00D4224B"/>
    <w:rsid w:val="00D502E1"/>
    <w:rsid w:val="00D74490"/>
    <w:rsid w:val="00D908B8"/>
    <w:rsid w:val="00D9703C"/>
    <w:rsid w:val="00DA0EB5"/>
    <w:rsid w:val="00DB1A98"/>
    <w:rsid w:val="00DD0864"/>
    <w:rsid w:val="00DF23B0"/>
    <w:rsid w:val="00E01BE8"/>
    <w:rsid w:val="00E2492B"/>
    <w:rsid w:val="00E72374"/>
    <w:rsid w:val="00E74155"/>
    <w:rsid w:val="00EC60C3"/>
    <w:rsid w:val="00EE4ED8"/>
    <w:rsid w:val="00EE67B0"/>
    <w:rsid w:val="00F042AD"/>
    <w:rsid w:val="00F068C4"/>
    <w:rsid w:val="00F201EC"/>
    <w:rsid w:val="00F21D41"/>
    <w:rsid w:val="00F44038"/>
    <w:rsid w:val="00F55109"/>
    <w:rsid w:val="00FB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B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803B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8B8"/>
  </w:style>
  <w:style w:type="paragraph" w:styleId="a5">
    <w:name w:val="footer"/>
    <w:basedOn w:val="a"/>
    <w:link w:val="a6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B8"/>
  </w:style>
  <w:style w:type="paragraph" w:styleId="a7">
    <w:name w:val="List Paragraph"/>
    <w:basedOn w:val="a"/>
    <w:uiPriority w:val="34"/>
    <w:qFormat/>
    <w:rsid w:val="000C4001"/>
    <w:pPr>
      <w:ind w:left="720"/>
      <w:contextualSpacing/>
    </w:pPr>
  </w:style>
  <w:style w:type="paragraph" w:styleId="a8">
    <w:name w:val="No Spacing"/>
    <w:uiPriority w:val="1"/>
    <w:qFormat/>
    <w:rsid w:val="00B738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4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2803B1"/>
    <w:rPr>
      <w:rFonts w:ascii="Arial" w:eastAsia="Arial" w:hAnsi="Arial" w:cs="Arial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56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56E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B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803B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8B8"/>
  </w:style>
  <w:style w:type="paragraph" w:styleId="a5">
    <w:name w:val="footer"/>
    <w:basedOn w:val="a"/>
    <w:link w:val="a6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B8"/>
  </w:style>
  <w:style w:type="paragraph" w:styleId="a7">
    <w:name w:val="List Paragraph"/>
    <w:basedOn w:val="a"/>
    <w:uiPriority w:val="34"/>
    <w:qFormat/>
    <w:rsid w:val="000C4001"/>
    <w:pPr>
      <w:ind w:left="720"/>
      <w:contextualSpacing/>
    </w:pPr>
  </w:style>
  <w:style w:type="paragraph" w:styleId="a8">
    <w:name w:val="No Spacing"/>
    <w:uiPriority w:val="1"/>
    <w:qFormat/>
    <w:rsid w:val="00B738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4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2803B1"/>
    <w:rPr>
      <w:rFonts w:ascii="Arial" w:eastAsia="Arial" w:hAnsi="Arial" w:cs="Arial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56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56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830-B462-438A-A63B-96C4E4F7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ыкина Екатерина Владимировна</dc:creator>
  <cp:keywords/>
  <dc:description/>
  <cp:lastModifiedBy>Ульяна Стрельникова</cp:lastModifiedBy>
  <cp:revision>46</cp:revision>
  <cp:lastPrinted>2024-03-21T08:05:00Z</cp:lastPrinted>
  <dcterms:created xsi:type="dcterms:W3CDTF">2022-07-05T11:36:00Z</dcterms:created>
  <dcterms:modified xsi:type="dcterms:W3CDTF">2024-06-07T07:45:00Z</dcterms:modified>
</cp:coreProperties>
</file>